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C0DF" w14:textId="651CCE3C" w:rsidR="007A1B4E" w:rsidRPr="007A1B4E" w:rsidRDefault="000642C8" w:rsidP="007A1B4E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</w:t>
      </w:r>
      <w:r w:rsidR="00FB0BA0">
        <w:rPr>
          <w:rFonts w:ascii="Times New Roman" w:eastAsia="Times New Roman" w:hAnsi="Times New Roman" w:cs="Times New Roman"/>
          <w:bCs/>
          <w:sz w:val="24"/>
          <w:szCs w:val="24"/>
        </w:rPr>
        <w:t>Załącznik nr 6</w:t>
      </w:r>
    </w:p>
    <w:p w14:paraId="38D6E12D" w14:textId="77777777" w:rsidR="007A1B4E" w:rsidRPr="007A1B4E" w:rsidRDefault="007A1B4E" w:rsidP="007A1B4E">
      <w:pPr>
        <w:spacing w:after="0" w:line="276" w:lineRule="auto"/>
        <w:ind w:left="5246" w:firstLine="708"/>
        <w:jc w:val="right"/>
        <w:rPr>
          <w:rFonts w:ascii="Cambria" w:eastAsia="Times New Roman" w:hAnsi="Cambria" w:cs="Arial"/>
          <w:bCs/>
          <w:sz w:val="21"/>
          <w:szCs w:val="21"/>
        </w:rPr>
      </w:pPr>
    </w:p>
    <w:p w14:paraId="5A3ADE51" w14:textId="3353B432" w:rsidR="000642C8" w:rsidRPr="000642C8" w:rsidRDefault="007A1B4E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  </w:t>
      </w:r>
      <w:r w:rsidR="000642C8" w:rsidRPr="000642C8">
        <w:rPr>
          <w:rFonts w:ascii="Cambria" w:eastAsia="Times New Roman" w:hAnsi="Cambria" w:cs="Arial"/>
          <w:b/>
          <w:sz w:val="21"/>
          <w:szCs w:val="21"/>
        </w:rPr>
        <w:t xml:space="preserve">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852C44">
      <w:pPr>
        <w:spacing w:after="0" w:line="276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852C44">
      <w:pPr>
        <w:spacing w:line="276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14:paraId="0EE71657" w14:textId="77777777" w:rsidR="000642C8" w:rsidRDefault="000642C8" w:rsidP="00852C44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4A75E738" w:rsidR="000642C8" w:rsidRPr="00852C44" w:rsidRDefault="00852C44" w:rsidP="00CE57E0">
      <w:p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a potrzeby postępowania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n.:</w:t>
      </w:r>
      <w:bookmarkStart w:id="0" w:name="_Hlk156215023"/>
      <w:r w:rsidR="00514D5A" w:rsidRPr="00852C4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455A64" w:rsidRPr="00455A64">
        <w:rPr>
          <w:rFonts w:ascii="Times New Roman" w:hAnsi="Times New Roman" w:cs="Times New Roman"/>
          <w:b/>
          <w:sz w:val="24"/>
          <w:szCs w:val="24"/>
          <w:lang w:bidi="pl-PL"/>
        </w:rPr>
        <w:t>„Budowa boiska wielofunkcyjnego przy budynku rekreacyjno-sportowym w Żółkowie”</w:t>
      </w:r>
      <w:r w:rsidR="00A761D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prowadzonego przez  Gminę Jasło ul. Słowackiego 4; 38 – 200 Jasło</w:t>
      </w:r>
      <w:r w:rsidR="000642C8" w:rsidRPr="00852C4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642C8" w:rsidRPr="00852C44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D500329" w14:textId="77777777" w:rsidR="00A53AA4" w:rsidRPr="00A53AA4" w:rsidRDefault="00A53AA4" w:rsidP="00A53AA4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638CA" w14:textId="04E04ACF" w:rsidR="00852C44" w:rsidRPr="00852C44" w:rsidRDefault="000642C8" w:rsidP="00852C44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39008183" w14:textId="407EF694" w:rsidR="00852C44" w:rsidRPr="00852C44" w:rsidRDefault="00852C44" w:rsidP="00A53A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852C44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</w:rPr>
        <w:t>jestem podmiotem:</w:t>
      </w:r>
    </w:p>
    <w:p w14:paraId="1EA3A4D6" w14:textId="0BFE3C2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F7600A" w14:textId="0E487656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b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78D8D96" w14:textId="785ED03E" w:rsidR="00852C44" w:rsidRPr="00852C44" w:rsidRDefault="00852C44" w:rsidP="00852C4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C44">
        <w:rPr>
          <w:rFonts w:ascii="Times New Roman" w:eastAsia="Times New Roman" w:hAnsi="Times New Roman" w:cs="Times New Roman"/>
          <w:sz w:val="24"/>
          <w:szCs w:val="24"/>
        </w:rPr>
        <w:t>c) 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6D08A4CB" w14:textId="77777777" w:rsidR="00852C44" w:rsidRDefault="00852C44" w:rsidP="00852C44">
      <w:pPr>
        <w:spacing w:after="0" w:line="276" w:lineRule="auto"/>
        <w:jc w:val="both"/>
        <w:rPr>
          <w:rFonts w:ascii="Cambria" w:eastAsia="Times New Roman" w:hAnsi="Cambria" w:cs="Arial"/>
        </w:rPr>
      </w:pPr>
    </w:p>
    <w:p w14:paraId="71C882A2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</w:rPr>
        <w:t>…………….…….</w:t>
      </w:r>
      <w:r w:rsidRPr="00852C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C44">
        <w:rPr>
          <w:rFonts w:ascii="Times New Roman" w:eastAsia="Times New Roman" w:hAnsi="Times New Roman" w:cs="Times New Roman"/>
          <w:i/>
          <w:sz w:val="16"/>
          <w:szCs w:val="16"/>
        </w:rPr>
        <w:t>(miejscowość),</w:t>
      </w:r>
      <w:r w:rsidRPr="00852C44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52C44">
        <w:rPr>
          <w:rFonts w:ascii="Times New Roman" w:eastAsia="Times New Roman" w:hAnsi="Times New Roman" w:cs="Times New Roman"/>
        </w:rPr>
        <w:t>dnia ………….……. r.</w:t>
      </w:r>
    </w:p>
    <w:p w14:paraId="34486256" w14:textId="77777777" w:rsidR="00A53AA4" w:rsidRPr="00852C44" w:rsidRDefault="00A53AA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</w:r>
      <w:r w:rsidRPr="00852C44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bookmarkStart w:id="1" w:name="_GoBack"/>
      <w:bookmarkEnd w:id="1"/>
      <w:r w:rsidRPr="00852C44">
        <w:rPr>
          <w:rFonts w:ascii="Times New Roman" w:eastAsia="Times New Roman" w:hAnsi="Times New Roman" w:cs="Times New Roman"/>
          <w:sz w:val="20"/>
          <w:szCs w:val="20"/>
        </w:rPr>
        <w:t xml:space="preserve">         …………………………………………</w:t>
      </w:r>
    </w:p>
    <w:p w14:paraId="4D24F313" w14:textId="2A2A8183" w:rsidR="00852C44" w:rsidRPr="00852C44" w:rsidRDefault="00852C44" w:rsidP="00852C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14:paraId="27B4F613" w14:textId="3BB75834" w:rsidR="00A53AA4" w:rsidRPr="00852C44" w:rsidRDefault="00852C44" w:rsidP="00852C44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</w:t>
      </w:r>
      <w:r w:rsidR="00A53AA4" w:rsidRPr="00852C44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p w14:paraId="3E673D67" w14:textId="77777777" w:rsidR="00A53AA4" w:rsidRPr="00570F88" w:rsidRDefault="00A53AA4" w:rsidP="00A53AA4">
      <w:pPr>
        <w:rPr>
          <w:i/>
          <w:sz w:val="16"/>
          <w:szCs w:val="16"/>
        </w:rPr>
      </w:pPr>
    </w:p>
    <w:sectPr w:rsidR="00A53AA4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F075" w14:textId="77777777" w:rsidR="00734051" w:rsidRDefault="00734051" w:rsidP="000642C8">
      <w:pPr>
        <w:spacing w:after="0" w:line="240" w:lineRule="auto"/>
      </w:pPr>
      <w:r>
        <w:separator/>
      </w:r>
    </w:p>
  </w:endnote>
  <w:endnote w:type="continuationSeparator" w:id="0">
    <w:p w14:paraId="21ED6C2A" w14:textId="77777777" w:rsidR="00734051" w:rsidRDefault="0073405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C9FAA" w14:textId="77777777" w:rsidR="00734051" w:rsidRDefault="00734051" w:rsidP="000642C8">
      <w:pPr>
        <w:spacing w:after="0" w:line="240" w:lineRule="auto"/>
      </w:pPr>
      <w:r>
        <w:separator/>
      </w:r>
    </w:p>
  </w:footnote>
  <w:footnote w:type="continuationSeparator" w:id="0">
    <w:p w14:paraId="1367E8B6" w14:textId="77777777" w:rsidR="00734051" w:rsidRDefault="00734051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642C8"/>
    <w:rsid w:val="000A1AAC"/>
    <w:rsid w:val="00102F1C"/>
    <w:rsid w:val="00104E31"/>
    <w:rsid w:val="00124673"/>
    <w:rsid w:val="00147622"/>
    <w:rsid w:val="001648BE"/>
    <w:rsid w:val="00186165"/>
    <w:rsid w:val="001A62A0"/>
    <w:rsid w:val="001C5769"/>
    <w:rsid w:val="00241A94"/>
    <w:rsid w:val="00275288"/>
    <w:rsid w:val="00292ABD"/>
    <w:rsid w:val="00307236"/>
    <w:rsid w:val="00315F6F"/>
    <w:rsid w:val="00364EC5"/>
    <w:rsid w:val="003A26CE"/>
    <w:rsid w:val="003E0376"/>
    <w:rsid w:val="00454520"/>
    <w:rsid w:val="00455A64"/>
    <w:rsid w:val="00490E21"/>
    <w:rsid w:val="004B0E9C"/>
    <w:rsid w:val="004C376C"/>
    <w:rsid w:val="004C3933"/>
    <w:rsid w:val="004D7CDF"/>
    <w:rsid w:val="004E5793"/>
    <w:rsid w:val="00500AF4"/>
    <w:rsid w:val="00514D5A"/>
    <w:rsid w:val="00570F88"/>
    <w:rsid w:val="005A24AF"/>
    <w:rsid w:val="005B739F"/>
    <w:rsid w:val="005C32F0"/>
    <w:rsid w:val="005E3131"/>
    <w:rsid w:val="00617808"/>
    <w:rsid w:val="00663B76"/>
    <w:rsid w:val="0068381C"/>
    <w:rsid w:val="0069026F"/>
    <w:rsid w:val="006A4F6E"/>
    <w:rsid w:val="006E2060"/>
    <w:rsid w:val="007039D2"/>
    <w:rsid w:val="00727E01"/>
    <w:rsid w:val="00734051"/>
    <w:rsid w:val="007A1B4E"/>
    <w:rsid w:val="00826E63"/>
    <w:rsid w:val="00852C44"/>
    <w:rsid w:val="008601BD"/>
    <w:rsid w:val="00865803"/>
    <w:rsid w:val="00866E71"/>
    <w:rsid w:val="008E122B"/>
    <w:rsid w:val="009274CE"/>
    <w:rsid w:val="00935FB0"/>
    <w:rsid w:val="009A4BD9"/>
    <w:rsid w:val="009F2A1D"/>
    <w:rsid w:val="00A053A1"/>
    <w:rsid w:val="00A07E77"/>
    <w:rsid w:val="00A523D6"/>
    <w:rsid w:val="00A53AA4"/>
    <w:rsid w:val="00A6220A"/>
    <w:rsid w:val="00A761D4"/>
    <w:rsid w:val="00AF66B6"/>
    <w:rsid w:val="00B41694"/>
    <w:rsid w:val="00B543DB"/>
    <w:rsid w:val="00B620DF"/>
    <w:rsid w:val="00B832C8"/>
    <w:rsid w:val="00BD4033"/>
    <w:rsid w:val="00BF7BD0"/>
    <w:rsid w:val="00C16140"/>
    <w:rsid w:val="00C3458D"/>
    <w:rsid w:val="00C40F21"/>
    <w:rsid w:val="00C473D4"/>
    <w:rsid w:val="00C5280D"/>
    <w:rsid w:val="00C614E0"/>
    <w:rsid w:val="00CE57E0"/>
    <w:rsid w:val="00DC242C"/>
    <w:rsid w:val="00DF3D6E"/>
    <w:rsid w:val="00E16009"/>
    <w:rsid w:val="00E329C3"/>
    <w:rsid w:val="00E5208B"/>
    <w:rsid w:val="00E52BF0"/>
    <w:rsid w:val="00E83315"/>
    <w:rsid w:val="00EA70AB"/>
    <w:rsid w:val="00F00023"/>
    <w:rsid w:val="00F858B7"/>
    <w:rsid w:val="00FB0BA0"/>
    <w:rsid w:val="00FC3C10"/>
    <w:rsid w:val="00FE3BC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883-D6FB-4955-A260-76C02FEB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Piotr Kantor</cp:lastModifiedBy>
  <cp:revision>5</cp:revision>
  <cp:lastPrinted>2025-07-02T11:06:00Z</cp:lastPrinted>
  <dcterms:created xsi:type="dcterms:W3CDTF">2026-01-30T12:46:00Z</dcterms:created>
  <dcterms:modified xsi:type="dcterms:W3CDTF">2026-02-19T09:56:00Z</dcterms:modified>
</cp:coreProperties>
</file>